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FB7D2" w14:textId="77777777" w:rsidR="00F14C1F" w:rsidRDefault="00F83B5D" w:rsidP="00F14C1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 w:eastAsia="en-US"/>
        </w:rPr>
      </w:pPr>
      <w:bookmarkStart w:id="0" w:name="_GoBack"/>
      <w:bookmarkEnd w:id="0"/>
      <w:r w:rsidRPr="00315735">
        <w:rPr>
          <w:rFonts w:ascii="GHEA Grapalat" w:hAnsi="GHEA Grapalat" w:cs="Sylfaen"/>
          <w:b/>
          <w:sz w:val="24"/>
          <w:szCs w:val="24"/>
          <w:lang w:val="af-ZA" w:eastAsia="en-US"/>
        </w:rPr>
        <w:t>ԱՄՓՈՓԱԹԵՐԹ</w:t>
      </w:r>
    </w:p>
    <w:p w14:paraId="09BAF4A4" w14:textId="079BB8FA" w:rsidR="00F83B5D" w:rsidRPr="00F14C1F" w:rsidRDefault="00F83B5D" w:rsidP="00F14C1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 w:eastAsia="en-US"/>
        </w:rPr>
      </w:pP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>««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ՎԵՐԱԲԱՇԽՈՒՄ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30-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ԹԻՎ 2215-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 xml:space="preserve"> ԿԱՏԱՐԵԼՈՒ </w:t>
      </w:r>
      <w:r w:rsidRPr="00073DFC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D3287B">
        <w:rPr>
          <w:rFonts w:ascii="GHEA Grapalat" w:hAnsi="GHEA Grapalat"/>
          <w:b/>
          <w:bCs/>
          <w:sz w:val="24"/>
          <w:szCs w:val="24"/>
          <w:lang w:val="af-ZA"/>
        </w:rPr>
        <w:t>»</w:t>
      </w:r>
    </w:p>
    <w:p w14:paraId="6447F7A4" w14:textId="77777777" w:rsidR="00F83B5D" w:rsidRPr="00315735" w:rsidRDefault="00F83B5D" w:rsidP="00F83B5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315735">
        <w:rPr>
          <w:rFonts w:ascii="GHEA Grapalat" w:hAnsi="GHEA Grapalat"/>
          <w:b/>
          <w:sz w:val="24"/>
          <w:szCs w:val="24"/>
          <w:lang w:val="hy-AM" w:eastAsia="en-US"/>
        </w:rPr>
        <w:t>ՀՀ ԿԱՌԱՎԱՐՈՒԹՅԱՆ ՈՐՈՇՄԱՆ ՆԱԽԱԳԾԻ ՎԵՐԱԲԵՐՅԱԼ ՍՏԱՑՎԱԾ ԱՌԱՋԱՐԿՈՒԹՅՈՒՆՆԵՐԻ</w:t>
      </w:r>
    </w:p>
    <w:tbl>
      <w:tblPr>
        <w:tblW w:w="15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8"/>
        <w:gridCol w:w="4817"/>
        <w:gridCol w:w="3770"/>
      </w:tblGrid>
      <w:tr w:rsidR="00F83B5D" w:rsidRPr="00315735" w14:paraId="09D664F1" w14:textId="77777777" w:rsidTr="00F14C1F">
        <w:trPr>
          <w:trHeight w:val="280"/>
          <w:tblCellSpacing w:w="0" w:type="dxa"/>
        </w:trPr>
        <w:tc>
          <w:tcPr>
            <w:tcW w:w="115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7F43408" w14:textId="77777777" w:rsidR="00F83B5D" w:rsidRPr="00315735" w:rsidRDefault="00F83B5D" w:rsidP="009F145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15735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  </w:t>
            </w:r>
            <w:r w:rsidRPr="00315735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Pr="00315735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 xml:space="preserve">                             ՀՀ ֆինանսների նախարարություն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E7CEE80" w14:textId="64174F9E" w:rsidR="00F83B5D" w:rsidRPr="00315735" w:rsidRDefault="00F83B5D" w:rsidP="009F145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 Unicode"/>
                <w:color w:val="000000"/>
                <w:sz w:val="24"/>
                <w:szCs w:val="24"/>
                <w:lang w:val="en-US"/>
              </w:rPr>
              <w:t>24.09</w:t>
            </w:r>
            <w:r w:rsidRPr="00315735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F83B5D" w:rsidRPr="00315735" w14:paraId="71B8768F" w14:textId="77777777" w:rsidTr="00F14C1F">
        <w:trPr>
          <w:trHeight w:val="277"/>
          <w:tblCellSpacing w:w="0" w:type="dxa"/>
        </w:trPr>
        <w:tc>
          <w:tcPr>
            <w:tcW w:w="1154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EB2D1F" w14:textId="77777777" w:rsidR="00F83B5D" w:rsidRPr="00315735" w:rsidRDefault="00F83B5D" w:rsidP="009F1459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92EC13F" w14:textId="1AFC6B8E" w:rsidR="00F83B5D" w:rsidRPr="00315735" w:rsidRDefault="00F83B5D" w:rsidP="009F1459">
            <w:pPr>
              <w:tabs>
                <w:tab w:val="left" w:pos="480"/>
                <w:tab w:val="center" w:pos="1690"/>
              </w:tabs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lang w:val="en-US"/>
              </w:rPr>
              <w:tab/>
            </w:r>
            <w:r w:rsidRPr="00315735">
              <w:rPr>
                <w:rFonts w:ascii="GHEA Grapalat" w:hAnsi="GHEA Grapalat" w:cs="Arial Unicode"/>
                <w:color w:val="000000"/>
                <w:sz w:val="24"/>
                <w:szCs w:val="24"/>
                <w:lang w:val="en-US"/>
              </w:rPr>
              <w:t xml:space="preserve">թիվ </w:t>
            </w:r>
            <w:r w:rsidRPr="00F83B5D">
              <w:rPr>
                <w:rFonts w:ascii="GHEA Grapalat" w:hAnsi="GHEA Grapalat" w:cs="Arial Unicode"/>
                <w:color w:val="000000"/>
                <w:sz w:val="24"/>
                <w:szCs w:val="24"/>
                <w:lang w:val="en-US"/>
              </w:rPr>
              <w:t>01/8-4/15205-2021</w:t>
            </w:r>
          </w:p>
        </w:tc>
      </w:tr>
      <w:tr w:rsidR="00F83B5D" w:rsidRPr="00315735" w14:paraId="45801D0F" w14:textId="77777777" w:rsidTr="00F14C1F">
        <w:trPr>
          <w:trHeight w:val="345"/>
          <w:tblCellSpacing w:w="0" w:type="dxa"/>
        </w:trPr>
        <w:tc>
          <w:tcPr>
            <w:tcW w:w="6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C164D" w14:textId="77777777" w:rsidR="00F83B5D" w:rsidRPr="001F4BB7" w:rsidRDefault="00F83B5D" w:rsidP="001F4BB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83B5D">
              <w:rPr>
                <w:rFonts w:ascii="GHEA Grapalat" w:eastAsia="Times New Roman" w:hAnsi="GHEA Grapalat"/>
                <w:bCs/>
                <w:sz w:val="24"/>
                <w:szCs w:val="24"/>
                <w:lang w:val="fr-FR" w:eastAsia="ru-RU"/>
              </w:rPr>
              <w:t xml:space="preserve">Նախագծի </w:t>
            </w:r>
            <w:r w:rsidRPr="00F83B5D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տեքստային մասի և կից հավելվածների վերնագրերից հանել </w:t>
            </w:r>
            <w:r w:rsidRPr="00F83B5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</w:t>
            </w:r>
            <w:r w:rsidRPr="00F83B5D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լրացում</w:t>
            </w:r>
            <w:r w:rsidRPr="00F83B5D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»</w:t>
            </w:r>
            <w:r w:rsidRPr="00F83B5D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 բառը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:</w:t>
            </w:r>
          </w:p>
          <w:p w14:paraId="13EF4C35" w14:textId="77777777" w:rsidR="001F4BB7" w:rsidRPr="00F14C1F" w:rsidRDefault="001F4BB7" w:rsidP="001F4BB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F4BB7">
              <w:rPr>
                <w:rFonts w:ascii="GHEA Grapalat" w:eastAsia="Times New Roman" w:hAnsi="GHEA Grapalat"/>
                <w:bCs/>
                <w:sz w:val="24"/>
                <w:szCs w:val="24"/>
                <w:lang w:val="fr-FR" w:eastAsia="ru-RU"/>
              </w:rPr>
              <w:t>Նախագծին կից ներկայացված NN 1,3 և 5 հավելվածներից հանել 1139 «ՀՀ կառավարության պահուստային ֆոնդ</w:t>
            </w:r>
            <w:r w:rsidRPr="001F4BB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» ծրագիրը:</w:t>
            </w:r>
          </w:p>
          <w:p w14:paraId="19F9C797" w14:textId="16C3C382" w:rsidR="00F14C1F" w:rsidRPr="00F14C1F" w:rsidRDefault="001F4BB7" w:rsidP="00F14C1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F4BB7">
              <w:rPr>
                <w:rFonts w:ascii="GHEA Grapalat" w:eastAsia="Times New Roman" w:hAnsi="GHEA Grapalat"/>
                <w:bCs/>
                <w:sz w:val="24"/>
                <w:szCs w:val="24"/>
                <w:lang w:val="fr-FR" w:eastAsia="ru-RU"/>
              </w:rPr>
              <w:t>N 6 հավելվածում գրատախտակներ գնման առարկայի ԳՄԱ կոդն անհրաժեշտ է նշել 39292110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fr-FR" w:eastAsia="ru-RU"/>
              </w:rPr>
              <w:t>:</w:t>
            </w:r>
          </w:p>
          <w:p w14:paraId="44315B56" w14:textId="7BB04F4A" w:rsidR="00F14C1F" w:rsidRPr="00F83B5D" w:rsidRDefault="00F14C1F" w:rsidP="001F4BB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4C1F">
              <w:rPr>
                <w:rFonts w:ascii="GHEA Grapalat" w:eastAsia="Times New Roman" w:hAnsi="GHEA Grapalat"/>
                <w:bCs/>
                <w:sz w:val="24"/>
                <w:szCs w:val="24"/>
                <w:lang w:val="fr-FR" w:eastAsia="ru-RU"/>
              </w:rPr>
              <w:t>N 3 հավելվածի համաձայն Շենքերի և շինությունների կապիտալ վերանորոգում բյուջետային ծախսերի տնտեսագիտական դասակարգման հոդվածից նախատեսվում է նվազեցնել 4,500.4 հազար դրամ, մինչդեռ N 6 հավելվածում հիշյալ հոդվածից նվազեցվող գումարը նշված է 4,009.1 հազար դրամ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fr-FR" w:eastAsia="ru-RU"/>
              </w:rPr>
              <w:t>:</w:t>
            </w:r>
          </w:p>
        </w:tc>
        <w:tc>
          <w:tcPr>
            <w:tcW w:w="8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CD79C" w14:textId="41A2426D" w:rsidR="001F4BB7" w:rsidRDefault="001F4BB7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 w:rsidRPr="001F4BB7">
              <w:rPr>
                <w:rFonts w:ascii="GHEA Grapalat" w:hAnsi="GHEA Grapalat" w:cs="Arial"/>
                <w:sz w:val="24"/>
                <w:szCs w:val="24"/>
                <w:lang w:val="en-US"/>
              </w:rPr>
              <w:t>Ընդունվել է:</w:t>
            </w:r>
          </w:p>
          <w:p w14:paraId="7B068DF0" w14:textId="53DA58A6" w:rsidR="001F4BB7" w:rsidRDefault="001F4BB7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 w:rsidR="00ED3299" w:rsidRPr="00ED3299">
              <w:rPr>
                <w:rFonts w:ascii="GHEA Grapalat" w:hAnsi="GHEA Grapalat" w:cs="Arial"/>
                <w:sz w:val="24"/>
                <w:szCs w:val="24"/>
                <w:lang w:val="en-US"/>
              </w:rPr>
              <w:t>Որոշման նախագծում կատարվել է համապատասխան փոփոխությունը։</w:t>
            </w:r>
          </w:p>
          <w:p w14:paraId="08DB1D14" w14:textId="77777777" w:rsidR="00F42D4E" w:rsidRDefault="00F42D4E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2A577E35" w14:textId="77777777" w:rsidR="001F4BB7" w:rsidRDefault="001F4BB7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1F4BB7">
              <w:rPr>
                <w:rFonts w:ascii="GHEA Grapalat" w:hAnsi="GHEA Grapalat" w:cs="Arial"/>
                <w:sz w:val="24"/>
                <w:szCs w:val="24"/>
                <w:lang w:val="en-US"/>
              </w:rPr>
              <w:t>Ընդունվել է:</w:t>
            </w:r>
          </w:p>
          <w:p w14:paraId="430D1E9B" w14:textId="0676BAF7" w:rsidR="001F4BB7" w:rsidRDefault="001F4BB7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ED3299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Որոշման 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համապատասխան հավելվածներում</w:t>
            </w:r>
            <w:r w:rsidRPr="00ED3299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կատարվել է 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փոփոխություն</w:t>
            </w:r>
            <w:r w:rsidRPr="00ED3299">
              <w:rPr>
                <w:rFonts w:ascii="GHEA Grapalat" w:hAnsi="GHEA Grapalat" w:cs="Arial"/>
                <w:sz w:val="24"/>
                <w:szCs w:val="24"/>
                <w:lang w:val="en-US"/>
              </w:rPr>
              <w:t>։</w:t>
            </w:r>
          </w:p>
          <w:p w14:paraId="3B3239E7" w14:textId="77777777" w:rsidR="00F14C1F" w:rsidRDefault="00F14C1F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58F734B2" w14:textId="77777777" w:rsidR="00F42D4E" w:rsidRDefault="00F42D4E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39F4735C" w14:textId="77777777" w:rsidR="00F14C1F" w:rsidRDefault="00F14C1F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1F4BB7">
              <w:rPr>
                <w:rFonts w:ascii="GHEA Grapalat" w:hAnsi="GHEA Grapalat" w:cs="Arial"/>
                <w:sz w:val="24"/>
                <w:szCs w:val="24"/>
                <w:lang w:val="en-US"/>
              </w:rPr>
              <w:t>Ընդունվել է:</w:t>
            </w:r>
          </w:p>
          <w:p w14:paraId="71FA71AD" w14:textId="77777777" w:rsidR="00F14C1F" w:rsidRDefault="00F14C1F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ED3299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Որոշման 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համապատասխան հավելվածներում</w:t>
            </w:r>
            <w:r w:rsidRPr="00ED3299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կատարվել է 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փոփոխություն</w:t>
            </w:r>
            <w:r w:rsidRPr="00ED3299">
              <w:rPr>
                <w:rFonts w:ascii="GHEA Grapalat" w:hAnsi="GHEA Grapalat" w:cs="Arial"/>
                <w:sz w:val="24"/>
                <w:szCs w:val="24"/>
                <w:lang w:val="en-US"/>
              </w:rPr>
              <w:t>։</w:t>
            </w:r>
          </w:p>
          <w:p w14:paraId="3ED6217F" w14:textId="77777777" w:rsidR="00F14C1F" w:rsidRDefault="00F14C1F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5554E6E7" w14:textId="77777777" w:rsidR="003F51FA" w:rsidRDefault="00F14C1F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Ընդունվել է</w:t>
            </w:r>
            <w:r w:rsidR="003F51FA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: </w:t>
            </w:r>
          </w:p>
          <w:p w14:paraId="6180EED6" w14:textId="46335531" w:rsidR="00F83B5D" w:rsidRDefault="003F51FA" w:rsidP="00F42D4E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Թ</w:t>
            </w:r>
            <w:r w:rsidR="00F14C1F">
              <w:rPr>
                <w:rFonts w:ascii="GHEA Grapalat" w:hAnsi="GHEA Grapalat" w:cs="Arial"/>
                <w:sz w:val="24"/>
                <w:szCs w:val="24"/>
                <w:lang w:val="en-US"/>
              </w:rPr>
              <w:t>իվ 6 հավելվա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ծում կատարվել է ուղղում</w:t>
            </w:r>
            <w:r w:rsidR="0085779E">
              <w:rPr>
                <w:rFonts w:ascii="GHEA Grapalat" w:hAnsi="GHEA Grapalat" w:cs="Arial"/>
                <w:sz w:val="24"/>
                <w:szCs w:val="24"/>
                <w:lang w:val="en-US"/>
              </w:rPr>
              <w:t>:</w:t>
            </w:r>
          </w:p>
          <w:p w14:paraId="35C85566" w14:textId="77777777" w:rsidR="001F4BB7" w:rsidRPr="001F4BB7" w:rsidRDefault="001F4BB7" w:rsidP="001F4BB7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</w:tr>
    </w:tbl>
    <w:p w14:paraId="7D1E08A5" w14:textId="77777777" w:rsidR="00F83B5D" w:rsidRDefault="00F83B5D" w:rsidP="00F14C1F">
      <w:pPr>
        <w:spacing w:line="360" w:lineRule="auto"/>
        <w:ind w:left="720" w:right="175" w:firstLine="720"/>
        <w:jc w:val="both"/>
        <w:rPr>
          <w:rFonts w:ascii="GHEA Grapalat" w:hAnsi="GHEA Grapalat" w:cs="Arial Unicode"/>
          <w:color w:val="000000"/>
          <w:sz w:val="24"/>
          <w:szCs w:val="24"/>
          <w:lang w:val="en-US"/>
        </w:rPr>
      </w:pPr>
    </w:p>
    <w:sectPr w:rsidR="00F83B5D" w:rsidSect="00F14C1F">
      <w:headerReference w:type="even" r:id="rId8"/>
      <w:footerReference w:type="default" r:id="rId9"/>
      <w:pgSz w:w="16834" w:h="11909" w:orient="landscape" w:code="9"/>
      <w:pgMar w:top="360" w:right="284" w:bottom="180" w:left="99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42C0" w14:textId="77777777" w:rsidR="00F63535" w:rsidRDefault="00F63535">
      <w:r>
        <w:separator/>
      </w:r>
    </w:p>
  </w:endnote>
  <w:endnote w:type="continuationSeparator" w:id="0">
    <w:p w14:paraId="73B4500F" w14:textId="77777777" w:rsidR="00F63535" w:rsidRDefault="00F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0225" w14:textId="77777777"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49D3217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3D975E5E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FDEF" w14:textId="77777777" w:rsidR="00F63535" w:rsidRDefault="00F63535">
      <w:r>
        <w:separator/>
      </w:r>
    </w:p>
  </w:footnote>
  <w:footnote w:type="continuationSeparator" w:id="0">
    <w:p w14:paraId="13D7A4FC" w14:textId="77777777" w:rsidR="00F63535" w:rsidRDefault="00F6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7231" w14:textId="77777777"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F890337"/>
    <w:multiLevelType w:val="hybridMultilevel"/>
    <w:tmpl w:val="0ED09E22"/>
    <w:lvl w:ilvl="0" w:tplc="EE827E1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52E"/>
    <w:multiLevelType w:val="hybridMultilevel"/>
    <w:tmpl w:val="DAAECCFA"/>
    <w:lvl w:ilvl="0" w:tplc="16D096E4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3D44"/>
    <w:multiLevelType w:val="hybridMultilevel"/>
    <w:tmpl w:val="14B83DF4"/>
    <w:lvl w:ilvl="0" w:tplc="D1788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2EC2"/>
    <w:rsid w:val="00006698"/>
    <w:rsid w:val="00010718"/>
    <w:rsid w:val="00021F68"/>
    <w:rsid w:val="00024A8F"/>
    <w:rsid w:val="00035137"/>
    <w:rsid w:val="00035D9C"/>
    <w:rsid w:val="0004054D"/>
    <w:rsid w:val="00042D90"/>
    <w:rsid w:val="00050CCE"/>
    <w:rsid w:val="000526D5"/>
    <w:rsid w:val="000537F9"/>
    <w:rsid w:val="00060186"/>
    <w:rsid w:val="00062054"/>
    <w:rsid w:val="00065F5A"/>
    <w:rsid w:val="0006692C"/>
    <w:rsid w:val="00072676"/>
    <w:rsid w:val="00073DFC"/>
    <w:rsid w:val="000807CB"/>
    <w:rsid w:val="00083B66"/>
    <w:rsid w:val="00085527"/>
    <w:rsid w:val="000C04D5"/>
    <w:rsid w:val="000C4BA9"/>
    <w:rsid w:val="000C50B0"/>
    <w:rsid w:val="000D55B6"/>
    <w:rsid w:val="000D76E5"/>
    <w:rsid w:val="000E06E7"/>
    <w:rsid w:val="000E2393"/>
    <w:rsid w:val="000E5231"/>
    <w:rsid w:val="000E56A3"/>
    <w:rsid w:val="000F1BF3"/>
    <w:rsid w:val="001036CB"/>
    <w:rsid w:val="001154EC"/>
    <w:rsid w:val="00122A76"/>
    <w:rsid w:val="00122B8F"/>
    <w:rsid w:val="001402A4"/>
    <w:rsid w:val="001454EC"/>
    <w:rsid w:val="001526EC"/>
    <w:rsid w:val="001601EB"/>
    <w:rsid w:val="00160E08"/>
    <w:rsid w:val="00176076"/>
    <w:rsid w:val="00176C18"/>
    <w:rsid w:val="001829AF"/>
    <w:rsid w:val="0019148C"/>
    <w:rsid w:val="00196D66"/>
    <w:rsid w:val="001A02C6"/>
    <w:rsid w:val="001A30F8"/>
    <w:rsid w:val="001A61CD"/>
    <w:rsid w:val="001A7186"/>
    <w:rsid w:val="001A7B36"/>
    <w:rsid w:val="001B3B2B"/>
    <w:rsid w:val="001C6BB0"/>
    <w:rsid w:val="001E087A"/>
    <w:rsid w:val="001E152E"/>
    <w:rsid w:val="001E27CB"/>
    <w:rsid w:val="001E2BE4"/>
    <w:rsid w:val="001F0814"/>
    <w:rsid w:val="001F4BB7"/>
    <w:rsid w:val="001F7787"/>
    <w:rsid w:val="00201D65"/>
    <w:rsid w:val="00202449"/>
    <w:rsid w:val="0021163B"/>
    <w:rsid w:val="002117C0"/>
    <w:rsid w:val="00213377"/>
    <w:rsid w:val="00214600"/>
    <w:rsid w:val="00215A82"/>
    <w:rsid w:val="00215E2E"/>
    <w:rsid w:val="00223DB4"/>
    <w:rsid w:val="002312FF"/>
    <w:rsid w:val="00240301"/>
    <w:rsid w:val="00244D87"/>
    <w:rsid w:val="00256719"/>
    <w:rsid w:val="00257486"/>
    <w:rsid w:val="00260E0C"/>
    <w:rsid w:val="002733DB"/>
    <w:rsid w:val="00283EC6"/>
    <w:rsid w:val="0028765F"/>
    <w:rsid w:val="002953C4"/>
    <w:rsid w:val="002A0287"/>
    <w:rsid w:val="002A2DF8"/>
    <w:rsid w:val="002B1B6D"/>
    <w:rsid w:val="002C740E"/>
    <w:rsid w:val="002C7A5F"/>
    <w:rsid w:val="002D3BE2"/>
    <w:rsid w:val="002E306D"/>
    <w:rsid w:val="002E443A"/>
    <w:rsid w:val="002F4EA2"/>
    <w:rsid w:val="002F75D8"/>
    <w:rsid w:val="003031F3"/>
    <w:rsid w:val="00305C0E"/>
    <w:rsid w:val="00315735"/>
    <w:rsid w:val="0033083D"/>
    <w:rsid w:val="00331EC3"/>
    <w:rsid w:val="00345BB6"/>
    <w:rsid w:val="00345E26"/>
    <w:rsid w:val="003472A3"/>
    <w:rsid w:val="00385D74"/>
    <w:rsid w:val="003A3CA8"/>
    <w:rsid w:val="003A5A3B"/>
    <w:rsid w:val="003B2394"/>
    <w:rsid w:val="003B6624"/>
    <w:rsid w:val="003D7A59"/>
    <w:rsid w:val="003F51FA"/>
    <w:rsid w:val="00404DBE"/>
    <w:rsid w:val="00410AAF"/>
    <w:rsid w:val="004134B6"/>
    <w:rsid w:val="00441BC3"/>
    <w:rsid w:val="00447E29"/>
    <w:rsid w:val="00457C27"/>
    <w:rsid w:val="00463967"/>
    <w:rsid w:val="00473414"/>
    <w:rsid w:val="00487693"/>
    <w:rsid w:val="00492388"/>
    <w:rsid w:val="00495C6A"/>
    <w:rsid w:val="004975CD"/>
    <w:rsid w:val="004A7A67"/>
    <w:rsid w:val="004B3BB1"/>
    <w:rsid w:val="004C4FDE"/>
    <w:rsid w:val="004D64A7"/>
    <w:rsid w:val="004E344B"/>
    <w:rsid w:val="004E5EC7"/>
    <w:rsid w:val="004F1E05"/>
    <w:rsid w:val="004F2998"/>
    <w:rsid w:val="004F339E"/>
    <w:rsid w:val="004F4A01"/>
    <w:rsid w:val="004F4B78"/>
    <w:rsid w:val="004F4F69"/>
    <w:rsid w:val="00501AF2"/>
    <w:rsid w:val="0050407A"/>
    <w:rsid w:val="0050796F"/>
    <w:rsid w:val="0052452F"/>
    <w:rsid w:val="00525A85"/>
    <w:rsid w:val="00531777"/>
    <w:rsid w:val="00532F0E"/>
    <w:rsid w:val="0054162F"/>
    <w:rsid w:val="00542633"/>
    <w:rsid w:val="005433CD"/>
    <w:rsid w:val="0055041F"/>
    <w:rsid w:val="005519D9"/>
    <w:rsid w:val="005537C3"/>
    <w:rsid w:val="00554398"/>
    <w:rsid w:val="0055608C"/>
    <w:rsid w:val="00560517"/>
    <w:rsid w:val="0056185E"/>
    <w:rsid w:val="00561DC7"/>
    <w:rsid w:val="00561FCA"/>
    <w:rsid w:val="00567554"/>
    <w:rsid w:val="00567DFD"/>
    <w:rsid w:val="0057150E"/>
    <w:rsid w:val="005734BE"/>
    <w:rsid w:val="005A329B"/>
    <w:rsid w:val="005A637B"/>
    <w:rsid w:val="005B51E8"/>
    <w:rsid w:val="005C08FA"/>
    <w:rsid w:val="005C1B75"/>
    <w:rsid w:val="005E0451"/>
    <w:rsid w:val="0061253D"/>
    <w:rsid w:val="00613200"/>
    <w:rsid w:val="006148A3"/>
    <w:rsid w:val="00616AEA"/>
    <w:rsid w:val="00621E16"/>
    <w:rsid w:val="00646412"/>
    <w:rsid w:val="00653028"/>
    <w:rsid w:val="0066076D"/>
    <w:rsid w:val="00660A08"/>
    <w:rsid w:val="00661674"/>
    <w:rsid w:val="0067675E"/>
    <w:rsid w:val="00680A67"/>
    <w:rsid w:val="00685AD7"/>
    <w:rsid w:val="00686CB3"/>
    <w:rsid w:val="006A6C80"/>
    <w:rsid w:val="006B6AAE"/>
    <w:rsid w:val="006C1D88"/>
    <w:rsid w:val="006D6D36"/>
    <w:rsid w:val="006E2221"/>
    <w:rsid w:val="006F1E29"/>
    <w:rsid w:val="007045C5"/>
    <w:rsid w:val="00721003"/>
    <w:rsid w:val="00722764"/>
    <w:rsid w:val="007272F1"/>
    <w:rsid w:val="007361DC"/>
    <w:rsid w:val="007703EA"/>
    <w:rsid w:val="00776E6E"/>
    <w:rsid w:val="007819C9"/>
    <w:rsid w:val="00785B06"/>
    <w:rsid w:val="00786D28"/>
    <w:rsid w:val="007A4D9D"/>
    <w:rsid w:val="007B16BE"/>
    <w:rsid w:val="007C4149"/>
    <w:rsid w:val="007C4A19"/>
    <w:rsid w:val="007D4D0F"/>
    <w:rsid w:val="007D6359"/>
    <w:rsid w:val="007E2B21"/>
    <w:rsid w:val="007E3D92"/>
    <w:rsid w:val="007E7A5C"/>
    <w:rsid w:val="007F67A6"/>
    <w:rsid w:val="00800BD6"/>
    <w:rsid w:val="008010FF"/>
    <w:rsid w:val="0082130D"/>
    <w:rsid w:val="00826402"/>
    <w:rsid w:val="0083641A"/>
    <w:rsid w:val="00836F97"/>
    <w:rsid w:val="0085779E"/>
    <w:rsid w:val="008708B2"/>
    <w:rsid w:val="008752B5"/>
    <w:rsid w:val="008756C1"/>
    <w:rsid w:val="00875E57"/>
    <w:rsid w:val="00887289"/>
    <w:rsid w:val="00895B19"/>
    <w:rsid w:val="008A3463"/>
    <w:rsid w:val="008A4706"/>
    <w:rsid w:val="008A5A32"/>
    <w:rsid w:val="008B7D6F"/>
    <w:rsid w:val="008C64D6"/>
    <w:rsid w:val="008D51EC"/>
    <w:rsid w:val="008D6D8E"/>
    <w:rsid w:val="008E751C"/>
    <w:rsid w:val="008F3B06"/>
    <w:rsid w:val="00901E01"/>
    <w:rsid w:val="00931FBC"/>
    <w:rsid w:val="009320BE"/>
    <w:rsid w:val="00943A0D"/>
    <w:rsid w:val="0096392E"/>
    <w:rsid w:val="009774B0"/>
    <w:rsid w:val="00977F12"/>
    <w:rsid w:val="009808FC"/>
    <w:rsid w:val="009822ED"/>
    <w:rsid w:val="00984BA8"/>
    <w:rsid w:val="00987822"/>
    <w:rsid w:val="0099209A"/>
    <w:rsid w:val="00994AAF"/>
    <w:rsid w:val="009A2C91"/>
    <w:rsid w:val="009A55E8"/>
    <w:rsid w:val="009A6751"/>
    <w:rsid w:val="009B55B1"/>
    <w:rsid w:val="009D0E6A"/>
    <w:rsid w:val="009D3123"/>
    <w:rsid w:val="009F1C24"/>
    <w:rsid w:val="009F2EDD"/>
    <w:rsid w:val="009F437D"/>
    <w:rsid w:val="00A155E2"/>
    <w:rsid w:val="00A31D58"/>
    <w:rsid w:val="00A40F45"/>
    <w:rsid w:val="00A43D23"/>
    <w:rsid w:val="00A60771"/>
    <w:rsid w:val="00A65CB3"/>
    <w:rsid w:val="00A67779"/>
    <w:rsid w:val="00A8326B"/>
    <w:rsid w:val="00A856F6"/>
    <w:rsid w:val="00A859A6"/>
    <w:rsid w:val="00A919B1"/>
    <w:rsid w:val="00A92044"/>
    <w:rsid w:val="00A9534A"/>
    <w:rsid w:val="00A97A5C"/>
    <w:rsid w:val="00AC03FC"/>
    <w:rsid w:val="00AC4DB5"/>
    <w:rsid w:val="00AF323B"/>
    <w:rsid w:val="00AF3A9E"/>
    <w:rsid w:val="00AF4867"/>
    <w:rsid w:val="00B105C2"/>
    <w:rsid w:val="00B17721"/>
    <w:rsid w:val="00B266BC"/>
    <w:rsid w:val="00B42349"/>
    <w:rsid w:val="00B44EC4"/>
    <w:rsid w:val="00B77D2B"/>
    <w:rsid w:val="00BA0119"/>
    <w:rsid w:val="00BA0750"/>
    <w:rsid w:val="00BA2D8F"/>
    <w:rsid w:val="00BB10E5"/>
    <w:rsid w:val="00BB14C4"/>
    <w:rsid w:val="00BC0F6D"/>
    <w:rsid w:val="00BE1CCF"/>
    <w:rsid w:val="00BE2273"/>
    <w:rsid w:val="00BE2DC3"/>
    <w:rsid w:val="00BE4E07"/>
    <w:rsid w:val="00BE588F"/>
    <w:rsid w:val="00BE7B34"/>
    <w:rsid w:val="00BF0EED"/>
    <w:rsid w:val="00C022AA"/>
    <w:rsid w:val="00C162E1"/>
    <w:rsid w:val="00C17A93"/>
    <w:rsid w:val="00C26516"/>
    <w:rsid w:val="00C27ACC"/>
    <w:rsid w:val="00C352C6"/>
    <w:rsid w:val="00C51293"/>
    <w:rsid w:val="00C51D61"/>
    <w:rsid w:val="00C63D1C"/>
    <w:rsid w:val="00C737C0"/>
    <w:rsid w:val="00C74860"/>
    <w:rsid w:val="00C76EB0"/>
    <w:rsid w:val="00C778F9"/>
    <w:rsid w:val="00C80127"/>
    <w:rsid w:val="00C8177B"/>
    <w:rsid w:val="00C82A05"/>
    <w:rsid w:val="00C82B2F"/>
    <w:rsid w:val="00C82D8B"/>
    <w:rsid w:val="00C83884"/>
    <w:rsid w:val="00C87AC1"/>
    <w:rsid w:val="00C92213"/>
    <w:rsid w:val="00CA724A"/>
    <w:rsid w:val="00CB50FB"/>
    <w:rsid w:val="00CC0067"/>
    <w:rsid w:val="00CD4AA6"/>
    <w:rsid w:val="00CD6AF9"/>
    <w:rsid w:val="00CF733C"/>
    <w:rsid w:val="00D00457"/>
    <w:rsid w:val="00D02AEE"/>
    <w:rsid w:val="00D0743C"/>
    <w:rsid w:val="00D11909"/>
    <w:rsid w:val="00D1426A"/>
    <w:rsid w:val="00D163A7"/>
    <w:rsid w:val="00D21D03"/>
    <w:rsid w:val="00D22231"/>
    <w:rsid w:val="00D27524"/>
    <w:rsid w:val="00D316DD"/>
    <w:rsid w:val="00D3287B"/>
    <w:rsid w:val="00D4460A"/>
    <w:rsid w:val="00D606AC"/>
    <w:rsid w:val="00D64CA1"/>
    <w:rsid w:val="00D64FC9"/>
    <w:rsid w:val="00D66668"/>
    <w:rsid w:val="00D87BC0"/>
    <w:rsid w:val="00D958EC"/>
    <w:rsid w:val="00DA0A31"/>
    <w:rsid w:val="00DB24F4"/>
    <w:rsid w:val="00DC1591"/>
    <w:rsid w:val="00DC6FAF"/>
    <w:rsid w:val="00DC7FD6"/>
    <w:rsid w:val="00DE46C0"/>
    <w:rsid w:val="00DF0540"/>
    <w:rsid w:val="00DF1177"/>
    <w:rsid w:val="00DF1256"/>
    <w:rsid w:val="00DF2E0D"/>
    <w:rsid w:val="00DF7832"/>
    <w:rsid w:val="00E21BAE"/>
    <w:rsid w:val="00E27E16"/>
    <w:rsid w:val="00E435BB"/>
    <w:rsid w:val="00E50939"/>
    <w:rsid w:val="00E5500D"/>
    <w:rsid w:val="00E63762"/>
    <w:rsid w:val="00E64C4C"/>
    <w:rsid w:val="00E65FDC"/>
    <w:rsid w:val="00E65FDE"/>
    <w:rsid w:val="00E72524"/>
    <w:rsid w:val="00E87E5D"/>
    <w:rsid w:val="00E914A0"/>
    <w:rsid w:val="00E950F5"/>
    <w:rsid w:val="00E95D8A"/>
    <w:rsid w:val="00E9797F"/>
    <w:rsid w:val="00E97995"/>
    <w:rsid w:val="00EA7AF9"/>
    <w:rsid w:val="00EB2F05"/>
    <w:rsid w:val="00EB63C2"/>
    <w:rsid w:val="00EC0EA6"/>
    <w:rsid w:val="00EC68B1"/>
    <w:rsid w:val="00ED1129"/>
    <w:rsid w:val="00ED3299"/>
    <w:rsid w:val="00ED6C97"/>
    <w:rsid w:val="00EE5A98"/>
    <w:rsid w:val="00EE7864"/>
    <w:rsid w:val="00EF1B8A"/>
    <w:rsid w:val="00EF1E98"/>
    <w:rsid w:val="00F00B75"/>
    <w:rsid w:val="00F012CF"/>
    <w:rsid w:val="00F11574"/>
    <w:rsid w:val="00F14C1F"/>
    <w:rsid w:val="00F15F05"/>
    <w:rsid w:val="00F20742"/>
    <w:rsid w:val="00F22530"/>
    <w:rsid w:val="00F23051"/>
    <w:rsid w:val="00F2717E"/>
    <w:rsid w:val="00F278F0"/>
    <w:rsid w:val="00F42977"/>
    <w:rsid w:val="00F42D4E"/>
    <w:rsid w:val="00F555A1"/>
    <w:rsid w:val="00F63535"/>
    <w:rsid w:val="00F65C9E"/>
    <w:rsid w:val="00F83B5D"/>
    <w:rsid w:val="00F84F22"/>
    <w:rsid w:val="00F85913"/>
    <w:rsid w:val="00F8646B"/>
    <w:rsid w:val="00F86F67"/>
    <w:rsid w:val="00FA4B67"/>
    <w:rsid w:val="00FA5316"/>
    <w:rsid w:val="00FA67CB"/>
    <w:rsid w:val="00FB6301"/>
    <w:rsid w:val="00FC7079"/>
    <w:rsid w:val="00FD1040"/>
    <w:rsid w:val="00FD25DA"/>
    <w:rsid w:val="00FD2B6E"/>
    <w:rsid w:val="00FD5EF0"/>
    <w:rsid w:val="00FD6CC8"/>
    <w:rsid w:val="00FD7571"/>
    <w:rsid w:val="00FE107B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2A642"/>
  <w15:docId w15:val="{E86F017E-ED21-406C-8CB9-01834B30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customStyle="1" w:styleId="mechtexChar">
    <w:name w:val="mechtex Char"/>
    <w:link w:val="mechtex"/>
    <w:locked/>
    <w:rsid w:val="00B77D2B"/>
    <w:rPr>
      <w:rFonts w:ascii="Arial Armenian" w:hAnsi="Arial Armenian"/>
      <w:sz w:val="22"/>
      <w:szCs w:val="22"/>
    </w:rPr>
  </w:style>
  <w:style w:type="paragraph" w:customStyle="1" w:styleId="mechtex">
    <w:name w:val="mechtex"/>
    <w:basedOn w:val="Normal"/>
    <w:link w:val="mechtexChar"/>
    <w:rsid w:val="00B77D2B"/>
    <w:pPr>
      <w:jc w:val="center"/>
    </w:pPr>
    <w:rPr>
      <w:rFonts w:ascii="Arial Armenian" w:hAnsi="Arial Armenian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D64FC9"/>
    <w:rPr>
      <w:i/>
      <w:iCs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D316D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32E8-30DC-41F4-8E38-1553848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keywords>https://mul2.gov.am/tasks/498368/oneclick/Grutyun_GOV.docx?token=d2c239a642df9c2b3d38a2555bc19ec2</cp:keywords>
  <cp:lastModifiedBy>Yelena Petrosyan</cp:lastModifiedBy>
  <cp:revision>89</cp:revision>
  <dcterms:created xsi:type="dcterms:W3CDTF">2021-03-17T11:18:00Z</dcterms:created>
  <dcterms:modified xsi:type="dcterms:W3CDTF">2021-09-29T06:16:00Z</dcterms:modified>
</cp:coreProperties>
</file>